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FC044" w14:textId="77777777" w:rsidR="001A0A5C" w:rsidRDefault="00C859CE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3C6FC045" w14:textId="5C09A499" w:rsidR="001A0A5C" w:rsidRDefault="00C859CE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C77D28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s</w:t>
      </w:r>
    </w:p>
    <w:p w14:paraId="3C6FC046" w14:textId="05365568" w:rsidR="001A0A5C" w:rsidRDefault="00C859CE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pvienotās komitejas</w:t>
      </w:r>
      <w:r w:rsidR="00776906" w:rsidRPr="00776906">
        <w:rPr>
          <w:szCs w:val="24"/>
          <w:u w:val="none"/>
          <w:lang w:val="it-IT"/>
        </w:rPr>
        <w:t xml:space="preserve"> </w:t>
      </w:r>
      <w:r>
        <w:rPr>
          <w:szCs w:val="24"/>
          <w:u w:val="none"/>
          <w:lang w:val="it-IT"/>
        </w:rPr>
        <w:t>p</w:t>
      </w:r>
      <w:r>
        <w:rPr>
          <w:szCs w:val="24"/>
          <w:u w:val="none"/>
          <w:lang w:val="it-IT"/>
        </w:rPr>
        <w:t xml:space="preserve">riekšsēdētājs__________ </w:t>
      </w:r>
      <w:r w:rsidR="001F7013">
        <w:rPr>
          <w:szCs w:val="24"/>
          <w:u w:val="none"/>
          <w:lang w:val="it-IT"/>
        </w:rPr>
        <w:t>/</w:t>
      </w:r>
      <w:r w:rsidR="001423F9">
        <w:rPr>
          <w:szCs w:val="24"/>
          <w:u w:val="none"/>
          <w:lang w:val="it-IT"/>
        </w:rPr>
        <w:t>A.Caunītis</w:t>
      </w:r>
      <w:r w:rsidR="001F7013">
        <w:rPr>
          <w:szCs w:val="24"/>
          <w:u w:val="none"/>
          <w:lang w:val="it-IT"/>
        </w:rPr>
        <w:t>/</w:t>
      </w:r>
    </w:p>
    <w:p w14:paraId="3C6FC047" w14:textId="2DBD55F7" w:rsidR="00B76B2E" w:rsidRPr="001A0A5C" w:rsidRDefault="00C859CE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5. gada “__”__________</w:t>
      </w:r>
    </w:p>
    <w:p w14:paraId="3C6FC048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3C6FC04A" w14:textId="1C895835" w:rsidR="009036AB" w:rsidRDefault="00C859CE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22. maija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pvienot</w:t>
      </w:r>
      <w:r>
        <w:rPr>
          <w:b/>
          <w:noProof/>
          <w:szCs w:val="24"/>
          <w:u w:val="none"/>
        </w:rPr>
        <w:t xml:space="preserve">ās  </w:t>
      </w:r>
      <w:r w:rsidRPr="00C859CE">
        <w:rPr>
          <w:b/>
          <w:noProof/>
          <w:szCs w:val="24"/>
          <w:u w:val="none"/>
        </w:rPr>
        <w:t>Attīstības un tautsaimniecības komiteja</w:t>
      </w:r>
      <w:r w:rsidRPr="00C859CE">
        <w:rPr>
          <w:b/>
          <w:noProof/>
          <w:szCs w:val="24"/>
          <w:u w:val="none"/>
        </w:rPr>
        <w:t>s</w:t>
      </w:r>
      <w:r w:rsidRPr="00C859CE">
        <w:rPr>
          <w:b/>
          <w:noProof/>
          <w:szCs w:val="24"/>
          <w:u w:val="none"/>
        </w:rPr>
        <w:t xml:space="preserve"> un Finanšu</w:t>
      </w:r>
      <w:r w:rsidRPr="00970A3B">
        <w:t xml:space="preserve"> </w:t>
      </w:r>
      <w:r w:rsidR="0003247C">
        <w:rPr>
          <w:b/>
          <w:noProof/>
          <w:szCs w:val="24"/>
          <w:u w:val="none"/>
        </w:rPr>
        <w:t>komitej</w:t>
      </w:r>
      <w:r>
        <w:rPr>
          <w:b/>
          <w:noProof/>
          <w:szCs w:val="24"/>
          <w:u w:val="none"/>
        </w:rPr>
        <w:t>as</w:t>
      </w:r>
      <w:r w:rsidR="0003247C">
        <w:rPr>
          <w:b/>
          <w:noProof/>
          <w:szCs w:val="24"/>
          <w:u w:val="none"/>
        </w:rPr>
        <w:t xml:space="preserve"> sēde</w:t>
      </w:r>
      <w:r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</w:t>
      </w:r>
    </w:p>
    <w:p w14:paraId="3C6FC04B" w14:textId="77777777" w:rsidR="000C7638" w:rsidRDefault="00C859CE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3C6FC04C" w14:textId="77777777" w:rsidR="000C7638" w:rsidRPr="005842C7" w:rsidRDefault="000C7638" w:rsidP="000C7638">
      <w:pPr>
        <w:rPr>
          <w:szCs w:val="24"/>
          <w:u w:val="none"/>
        </w:rPr>
      </w:pPr>
    </w:p>
    <w:p w14:paraId="3C6FC04D" w14:textId="77777777" w:rsidR="00B21256" w:rsidRDefault="00C859CE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14:paraId="3C6FC04E" w14:textId="77777777" w:rsidR="00756319" w:rsidRPr="005842C7" w:rsidRDefault="00756319" w:rsidP="000C7638">
      <w:pPr>
        <w:rPr>
          <w:szCs w:val="24"/>
          <w:u w:val="none"/>
        </w:rPr>
      </w:pPr>
    </w:p>
    <w:p w14:paraId="3C6FC04F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0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darba</w:t>
      </w:r>
      <w:r w:rsidRPr="00C859CE">
        <w:rPr>
          <w:b/>
          <w:bCs/>
          <w:noProof/>
          <w:color w:val="000000" w:themeColor="text1"/>
          <w:szCs w:val="24"/>
          <w:u w:val="none"/>
        </w:rPr>
        <w:t xml:space="preserve"> kārtības apstiprināšanu</w:t>
      </w:r>
    </w:p>
    <w:p w14:paraId="3C6FC050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34D7DE1C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1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grozījumiem 2018.gada 1.aprīļa deleģēšanas līgumā Nr. GND/9.13/18/351</w:t>
      </w:r>
    </w:p>
    <w:p w14:paraId="5870BAA0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ta Bindre</w:t>
      </w:r>
    </w:p>
    <w:p w14:paraId="629B19A7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2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grozījumiem 2023. gada 27. aprīļa pilnvarojuma līgumā Nr. GND/9.17/23/396</w:t>
      </w:r>
    </w:p>
    <w:p w14:paraId="733414F9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ta Bindre</w:t>
      </w:r>
    </w:p>
    <w:p w14:paraId="4765042C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3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grozījumiem 2016. gada 24. novembra nedzīvojamo telpu nomas līgumā Nr. GND/9.7/16/926</w:t>
      </w:r>
    </w:p>
    <w:p w14:paraId="095DEC0C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ta Bindre</w:t>
      </w:r>
    </w:p>
    <w:p w14:paraId="5B7C1B77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4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Gulbenes</w:t>
      </w:r>
      <w:r w:rsidRPr="00C859CE">
        <w:rPr>
          <w:b/>
          <w:bCs/>
          <w:noProof/>
          <w:color w:val="000000" w:themeColor="text1"/>
          <w:szCs w:val="24"/>
          <w:u w:val="none"/>
        </w:rPr>
        <w:t xml:space="preserve"> novada pašvaldības domes 2025.gada 29.maija saistošo noteikumu Nr.___ “Grozījumi Gulbenes novada pašvaldības domes 2023.gada 21.decembra saistošajos noteikumos Nr.24 “Gulbenes novada pašvaldības nolikums”” izdošanu</w:t>
      </w:r>
    </w:p>
    <w:p w14:paraId="4336918D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14:paraId="3FA25E94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5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Gulbenes novada pašvaldības 2025.gada 29.maija noteikumu Nr.__ “Grozījumi Gulbenes novada pašvaldības domes 2024.gada 27.jūnija noteikumos Nr.GND/24/5-nolik “Druvienas, Lizuma, Rankas un Tirzas pagastu apvienības pārvaldes nolikums”” izdošanu</w:t>
      </w:r>
    </w:p>
    <w:p w14:paraId="531336AC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14:paraId="657BD757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6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Gulbenes novada pašvaldības 2025.gada 29.maija noteikumu Nr.__ “Grozījumi Gulbenes novada pašvaldības domes 2024.gada 27.jūnija noteikumos Nr.GND/24/4-nolik “Beļavas un Lejasciema pagastu apvienības pārvaldes nolikums”” izdošanu</w:t>
      </w:r>
    </w:p>
    <w:p w14:paraId="5B012029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14:paraId="6E4AA12D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7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Gulbenes novada pašvaldības 2025.gada 29.maija noteikumu Nr.__ “Grozījumi Gulbenes novada pašvaldības domes 2024.gada 27.jūnija noteikumos Nr.GND/24/7-nolik “Daukstu, Galgauskas, Jaungulbenes un Līgo pagastu apvienības pārvaldes nolikums”” izdošanu</w:t>
      </w:r>
    </w:p>
    <w:p w14:paraId="40163F12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14:paraId="7F66982E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8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Gulbenes novada pašvaldības 2025.gada 29.maija noteikumu Nr.__ “Grozījumi Gulbenes novada pašvaldības domes 2024.gada 27.jūnija noteikumos Nr.GND/24/6-nolik “Litenes, Stāmerienas un Stradu pagastu apvienības pārvaldes nolikums”” izdošanu</w:t>
      </w:r>
    </w:p>
    <w:p w14:paraId="1DE91AAB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14:paraId="248D79C1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9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izmaiņām Gulbenes novada pašvaldības dzīvesvietas reģistrācijas un anulācijas komisijas sastāvā</w:t>
      </w:r>
    </w:p>
    <w:p w14:paraId="62849FFA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14:paraId="5B1891D0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10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Litenes</w:t>
      </w:r>
      <w:r w:rsidRPr="00C859CE">
        <w:rPr>
          <w:b/>
          <w:bCs/>
          <w:noProof/>
          <w:color w:val="000000" w:themeColor="text1"/>
          <w:szCs w:val="24"/>
          <w:u w:val="none"/>
        </w:rPr>
        <w:t xml:space="preserve"> pagasta nekustamā īpašuma “Pededzes - 16” sastāva grozīšanu un jauna nekustamā īpašuma nosaukuma piešķiršanu</w:t>
      </w:r>
    </w:p>
    <w:p w14:paraId="589EB95E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41922294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lastRenderedPageBreak/>
        <w:t>11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Lizuma pagasta nekustamā īpašuma “Avotu Pieti” sastāva grozīšanu un jauna nekustamā īpašuma nosaukuma piešķiršanu</w:t>
      </w:r>
    </w:p>
    <w:p w14:paraId="1E455279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297310A9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12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 xml:space="preserve">Par Rankas pagasta nekustamā īpašuma “Līvāni” sastāva grozīšanu un jauna </w:t>
      </w:r>
      <w:r w:rsidRPr="00C859CE">
        <w:rPr>
          <w:b/>
          <w:bCs/>
          <w:noProof/>
          <w:color w:val="000000" w:themeColor="text1"/>
          <w:szCs w:val="24"/>
          <w:u w:val="none"/>
        </w:rPr>
        <w:t>nekustamā īpašuma nosaukuma piešķiršanu</w:t>
      </w:r>
    </w:p>
    <w:p w14:paraId="3E52F2AB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68EE5A66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13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Stāmerienas</w:t>
      </w:r>
      <w:r w:rsidRPr="00C859CE">
        <w:rPr>
          <w:b/>
          <w:bCs/>
          <w:noProof/>
          <w:color w:val="000000" w:themeColor="text1"/>
          <w:szCs w:val="24"/>
          <w:u w:val="none"/>
        </w:rPr>
        <w:t xml:space="preserve"> pagasta nekustamā īpašuma “Līgo” sastāva grozīšanu un jauna nekustamā īpašuma nosaukuma piešķiršanu</w:t>
      </w:r>
    </w:p>
    <w:p w14:paraId="1B0EE12F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7C9D9BBD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14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nekustamā īpašuma “Siliņi 1”, Gulbenē, Gulbenes novadā, atsavināšanu</w:t>
      </w:r>
    </w:p>
    <w:p w14:paraId="456CAD54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89815AB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15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Pirts” atsavināšanu</w:t>
      </w:r>
    </w:p>
    <w:p w14:paraId="4D83FC17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CACEB12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16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Daukstu pagasta dzīvokļa īpašuma “Dzelzceļa māja 91,2 km” -  3 atsavināšanu</w:t>
      </w:r>
    </w:p>
    <w:p w14:paraId="00C2DEDF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6915E54B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17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Daukstu pagasta dzīvokļa īpašuma “Pabērži” -  1 atsavināšanu</w:t>
      </w:r>
    </w:p>
    <w:p w14:paraId="080A561A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00F8BDB5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18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Daukstu pagasta dzīvokļa īpašuma “Pabērži” -  4 atsavināšanu</w:t>
      </w:r>
    </w:p>
    <w:p w14:paraId="619269F2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5377C457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19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Jaungulbenes pagasta dzīvokļa īpašuma “Aduliena 1” -  3 atsavināšanu</w:t>
      </w:r>
    </w:p>
    <w:p w14:paraId="34B41B7E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2772757B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20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Jaungulbenes pagasta dzīvokļa īpašuma “Aduliena 1” -  9 atsavināšanu</w:t>
      </w:r>
    </w:p>
    <w:p w14:paraId="6D11ABD9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7EA1E887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21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nekustamā īpašuma Lizuma pagastā ar nosaukumu “Lauku sēta” atsavināšanu</w:t>
      </w:r>
    </w:p>
    <w:p w14:paraId="24628AAA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E54CF41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22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nekustamā</w:t>
      </w:r>
      <w:r w:rsidRPr="00C859CE">
        <w:rPr>
          <w:b/>
          <w:bCs/>
          <w:noProof/>
          <w:color w:val="000000" w:themeColor="text1"/>
          <w:szCs w:val="24"/>
          <w:u w:val="none"/>
        </w:rPr>
        <w:t xml:space="preserve"> īpašuma Rankas pagastā ar nosaukumu “Lāčauzas” atsavināšanu</w:t>
      </w:r>
    </w:p>
    <w:p w14:paraId="469FDBD6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220FC76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23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nekustamā īpašuma Rankas pagastā ar nosaukumu “Lejaspāpani” atsavināšanu</w:t>
      </w:r>
    </w:p>
    <w:p w14:paraId="4681E8F3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6A9F6D8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24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nekustamā īpašuma Ošu iela 12, Gulbenē, Gulbenes novadā, atsavināšanas atcelšanu</w:t>
      </w:r>
    </w:p>
    <w:p w14:paraId="616F8D04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FF8D591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25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nekustamā īpašuma Raiņa iela 5, Gulbenē, Gulbenes novadā, nosacītās cenas apstiprināšanu</w:t>
      </w:r>
    </w:p>
    <w:p w14:paraId="08261849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30392A7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26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Priedīši” nosacītās cenas apstiprināšanu</w:t>
      </w:r>
    </w:p>
    <w:p w14:paraId="1B1DEF28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C7F4C2A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27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nekustamā īpašuma Jaungulbenes pagastā ar nosaukumu “Birzītes”  nosacītās cenas apstiprināšanu</w:t>
      </w:r>
    </w:p>
    <w:p w14:paraId="6A99CCB5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F6B7B4C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28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Gravkalnu lauks” pirmās izsoles rīkošanu, noteikumu un sākumcenas apstiprināšanu</w:t>
      </w:r>
    </w:p>
    <w:p w14:paraId="3965EC4D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2AC4662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29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nekustamā īpašuma Dzelzceļa iela 6A, Gulbenē, Gulbenes novadā, pirmās izsoles rīkošanu, noteikumu un sākumcenas apstiprināšanu</w:t>
      </w:r>
    </w:p>
    <w:p w14:paraId="56151171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14AEF0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2BF8966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30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dzīvokļa īpašuma Dzirnavu iela 2 – 2, Gulbenē, Gulbenes novadā, pirmās izsoles rīkošanu, noteikumu un sākumcenas apstiprināšanu</w:t>
      </w:r>
    </w:p>
    <w:p w14:paraId="7906E2F2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5E1A015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31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dzīvokļa īpašuma Rīgas iela 68A – 1, Gulbenē, Gulbenes novadā, pirmās izsoles rīkošanu, noteikumu un sākumcenas apstiprināšanu</w:t>
      </w:r>
    </w:p>
    <w:p w14:paraId="3BC6EBD8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 xml:space="preserve">Aiga </w:t>
      </w:r>
      <w:r>
        <w:rPr>
          <w:noProof/>
          <w:color w:val="000000" w:themeColor="text1"/>
          <w:szCs w:val="24"/>
          <w:u w:val="none"/>
        </w:rPr>
        <w:t>Gibnere</w:t>
      </w:r>
    </w:p>
    <w:p w14:paraId="4E6CDB6D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32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dzīvokļa īpašuma “Ražotāji” – 1, Lizumā, Lizuma pagastā, Gulbenes novadā, pirmās izsoles rīkošanu, noteikumu un sākumcenas apstiprināšanu</w:t>
      </w:r>
    </w:p>
    <w:p w14:paraId="412ABD3D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026248F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33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dzīvokļa īpašuma “79,6. km ēka” - 3, Lizuma pagastā, Gulbenes novadā, pirmās izsoles rīkošanu, noteikumu un sākumcenas apstiprināšanu</w:t>
      </w:r>
    </w:p>
    <w:p w14:paraId="0255708C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F845430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34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kustamās mantas – transportlīdzekļa Opel Vivaro (valsts reģistrācijas numurs MU3497), pirmās izsoles rīkošanu, noteikumu un sākumcenas apstiprināšanu</w:t>
      </w:r>
    </w:p>
    <w:p w14:paraId="429EB5B7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82DA887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35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kustamās mantas – transportlīdzekļa PAZ 32050 (valsts reģistrācijas numurs DT9098), pirmās izsoles rīkošanu, noteikumu un sākumcenas apstiprināšanu</w:t>
      </w:r>
    </w:p>
    <w:p w14:paraId="0AA73802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98FB09B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36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kustamās</w:t>
      </w:r>
      <w:r w:rsidRPr="00C859CE">
        <w:rPr>
          <w:b/>
          <w:bCs/>
          <w:noProof/>
          <w:color w:val="000000" w:themeColor="text1"/>
          <w:szCs w:val="24"/>
          <w:u w:val="none"/>
        </w:rPr>
        <w:t xml:space="preserve"> mantas – traktora piekabes PRT-10-1 (valsts reģistrācijas numurs P8540LK), pirmās izsoles rīkošanu, noteikumu un sākumcenas apstiprināšanu</w:t>
      </w:r>
    </w:p>
    <w:p w14:paraId="18772F4F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E21FD9A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37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kustamās mantas – traktora piekabes - piekabe pārbūvēta (valsts reģistrācijas numurs P973LT), pirmās izsoles rīkošanu, noteikumu un sākumcenas apstiprināšanu</w:t>
      </w:r>
    </w:p>
    <w:p w14:paraId="590ADF06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F2215AA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38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Jaunmelderi” izsoles rezultātu apstiprināšanu</w:t>
      </w:r>
    </w:p>
    <w:p w14:paraId="69A5EBD4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3AF28CB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dzīvokļa īpašuma Dzelzceļa iela 18 - 5, Gulbenē, Gulbenes novadā, pircēja </w:t>
      </w:r>
      <w:r w:rsidRPr="00C859CE">
        <w:rPr>
          <w:b/>
          <w:bCs/>
          <w:noProof/>
          <w:color w:val="000000" w:themeColor="text1"/>
          <w:szCs w:val="24"/>
          <w:u w:val="none"/>
        </w:rPr>
        <w:t>apstiprināšanu</w:t>
      </w:r>
    </w:p>
    <w:p w14:paraId="51BCE2DD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DE12E99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40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dzīvokļa īpašuma Raiņa iela 15 – 2, Gulbenē, Gulbenes novadā,  pircēja apstiprināšanu</w:t>
      </w:r>
    </w:p>
    <w:p w14:paraId="12C5691E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386AA4D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41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nekustamā</w:t>
      </w:r>
      <w:r w:rsidRPr="00C859CE">
        <w:rPr>
          <w:b/>
          <w:bCs/>
          <w:noProof/>
          <w:color w:val="000000" w:themeColor="text1"/>
          <w:szCs w:val="24"/>
          <w:u w:val="none"/>
        </w:rPr>
        <w:t xml:space="preserve"> īpašuma Daukstu pagastā ar nosaukumu “Krapas centrs”  pircēja apstiprināšanu</w:t>
      </w:r>
    </w:p>
    <w:p w14:paraId="704027C2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D738E58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42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dzīvokļa īpašuma “Stāķi 1” – 8, Stāķos, Stradu pagastā, Gulbenes novadā, pircēja apstiprināšanu</w:t>
      </w:r>
    </w:p>
    <w:p w14:paraId="65289DEF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2468223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43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dzīvokļa īpašuma “Stāķi 16” - 14, Stāķos, Stradu pagastā, Gulbenes novadā, pircēja apstiprināšanu</w:t>
      </w:r>
    </w:p>
    <w:p w14:paraId="25FB3D93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50962FA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44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dzīvokļa īpašuma “Stāķi 19” - 13, Stāķos, Stradu pagastā, Gulbenes novadā, pircēja apstiprināšanu</w:t>
      </w:r>
    </w:p>
    <w:p w14:paraId="04270F9A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2527CAA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lastRenderedPageBreak/>
        <w:t>45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C859CE">
        <w:rPr>
          <w:b/>
          <w:bCs/>
          <w:noProof/>
          <w:color w:val="000000" w:themeColor="text1"/>
          <w:szCs w:val="24"/>
          <w:u w:val="none"/>
        </w:rPr>
        <w:t xml:space="preserve"> īpašuma “Šķieneri 3” – 7, Šķieneros, Stradu pagastā, Gulbenes novadā, pircēja apstiprināšanu</w:t>
      </w:r>
    </w:p>
    <w:p w14:paraId="01854CDE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E842857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46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dzīvokļa īpašuma “Šķieneri 10” - 8, Šķieneros, Stradu pagastā, Gulbenes novadā, pircēja apstiprināšanu</w:t>
      </w:r>
    </w:p>
    <w:p w14:paraId="4F0C5A83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BCC9818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47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zemes ierīcības projekta apstiprināšanu Beļavas pagasta nekustamajam īpašumam “Avotu iela 1”</w:t>
      </w:r>
    </w:p>
    <w:p w14:paraId="12F39701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39F814B0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48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zemes ierīcības projekta apstiprināšanu Jaungulbenes pagasta nekustamajam īpašumam “Vietupi”</w:t>
      </w:r>
    </w:p>
    <w:p w14:paraId="7D3E8378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4621A8F6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49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zemes ierīcības projekta apstiprināšanu Stāmerienas pagasta nekustamajam īpašumam “Lūri”</w:t>
      </w:r>
    </w:p>
    <w:p w14:paraId="145BB7A4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3DCB0788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50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zemes vienības ar kadastra apzīmējumu 50680040487 noteikšanu par starpgabalu</w:t>
      </w:r>
    </w:p>
    <w:p w14:paraId="30ECBB28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1647F85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51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zemes</w:t>
      </w:r>
      <w:r w:rsidRPr="00C859CE">
        <w:rPr>
          <w:b/>
          <w:bCs/>
          <w:noProof/>
          <w:color w:val="000000" w:themeColor="text1"/>
          <w:szCs w:val="24"/>
          <w:u w:val="none"/>
        </w:rPr>
        <w:t xml:space="preserve"> vienības ar kadastra apzīmējumu 50720020051 noteikšanu par starpgabalu</w:t>
      </w:r>
    </w:p>
    <w:p w14:paraId="377CF4D2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CD9132C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52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Gulbenes novada pašvaldības sporta infrastruktūras maksas pakalpojumu cenrāža apstiprināšanu</w:t>
      </w:r>
    </w:p>
    <w:p w14:paraId="5EC17D89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716D9FD6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53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aizņēmumu investīciju projektam “Autoceļa Litenes stacija – Sopuļi – Jaunsilenieki un autoceļa Sopuļi – Monte – Betona tilts posma pārbūve Litenes pagastā, Gulbenes novadā”</w:t>
      </w:r>
    </w:p>
    <w:p w14:paraId="1599BCF8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205FEBBE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54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aizņēmumu</w:t>
      </w:r>
      <w:r w:rsidRPr="00C859CE">
        <w:rPr>
          <w:b/>
          <w:bCs/>
          <w:noProof/>
          <w:color w:val="000000" w:themeColor="text1"/>
          <w:szCs w:val="24"/>
          <w:u w:val="none"/>
        </w:rPr>
        <w:t xml:space="preserve"> investīciju projektam “Autoceļa Stradu skola – Antani pārbūve Stradu pagastā, Gulbenes novadā”</w:t>
      </w:r>
    </w:p>
    <w:p w14:paraId="1AE39D56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0A71065B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55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Gulbenes novada pašvaldības finansiālu atbalstu projekta “Tirzas Slēpju muzeja II. kārtas telpu remonts un aprīkojuma iegāde” realizēšanai</w:t>
      </w:r>
    </w:p>
    <w:p w14:paraId="2D0D855C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7C884E3C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56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pašvaldības finansējumu biedrības “Dēms” projektam “Tālavas mālotāji. Tradicionālo un laikmetīgo zināšanu veicināšana Gulbenes novada keramikas kopienā”</w:t>
      </w:r>
    </w:p>
    <w:p w14:paraId="142E4C82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7ABA03AD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57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projekta “Stāmerienas pils iekštelpu pārbūve, restaurācija un atjaunošana 1. kārta” līdzfinansējuma nodrošināšanu</w:t>
      </w:r>
    </w:p>
    <w:p w14:paraId="4D2BF537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ris Šķenders</w:t>
      </w:r>
    </w:p>
    <w:p w14:paraId="68A14D99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58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Gulbenes novada pašvaldības dalību projektā “Hearing the Unheard: Smart Participation for Rural Futures” (“Uzklausot nedzirdēto: vieda līdzdalība lauku nākotnei”) Interreg Baltijas jūras reģiona programmas ietvaros</w:t>
      </w:r>
    </w:p>
    <w:p w14:paraId="0F2AD99A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377458EF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59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Gulbenes novada pašvaldības 2025.gada 29.maija iekšējā normatīvā akta Nr.__</w:t>
      </w:r>
    </w:p>
    <w:p w14:paraId="0584A1EB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 xml:space="preserve">“Grozījumi Gulbenes novada pašvaldības 2024.gada 29.augusta iekšējā normatīvajā aktā </w:t>
      </w:r>
      <w:r w:rsidRPr="00C859CE">
        <w:rPr>
          <w:b/>
          <w:bCs/>
          <w:noProof/>
          <w:color w:val="000000" w:themeColor="text1"/>
          <w:szCs w:val="24"/>
          <w:u w:val="none"/>
        </w:rPr>
        <w:t>Nr.GND/IEK/2024/24 “Gulbenes novada pašvaldības dzīvesvietas reģistrācijas un anulācijas komisijas nolikums”” izdošanu</w:t>
      </w:r>
    </w:p>
    <w:p w14:paraId="4C4466B9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14:paraId="7725A37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9FC16E4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lastRenderedPageBreak/>
        <w:t>60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Gulbenes novada pašvaldības feldšeru – vecmāšu punktu maksas pakalpojumu cenrāža apstiprināšanu</w:t>
      </w:r>
    </w:p>
    <w:p w14:paraId="570717F2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02033CF5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61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Gulbenes novada vispārējo izglītības iestāžu maksas pakalpojumiem</w:t>
      </w:r>
    </w:p>
    <w:p w14:paraId="5146446A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281C291E" w14:textId="77777777" w:rsidR="00AE1333" w:rsidRPr="00C859CE" w:rsidRDefault="00C859C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859CE">
        <w:rPr>
          <w:b/>
          <w:bCs/>
          <w:noProof/>
          <w:color w:val="000000" w:themeColor="text1"/>
          <w:szCs w:val="24"/>
          <w:u w:val="none"/>
        </w:rPr>
        <w:t>62</w:t>
      </w:r>
      <w:r w:rsidRPr="00C859CE">
        <w:rPr>
          <w:b/>
          <w:bCs/>
          <w:color w:val="000000" w:themeColor="text1"/>
          <w:szCs w:val="24"/>
          <w:u w:val="none"/>
        </w:rPr>
        <w:t xml:space="preserve">. </w:t>
      </w:r>
      <w:r w:rsidRPr="00C859CE">
        <w:rPr>
          <w:b/>
          <w:bCs/>
          <w:noProof/>
          <w:color w:val="000000" w:themeColor="text1"/>
          <w:szCs w:val="24"/>
          <w:u w:val="none"/>
        </w:rPr>
        <w:t>Par Gulbenes</w:t>
      </w:r>
      <w:r w:rsidRPr="00C859CE">
        <w:rPr>
          <w:b/>
          <w:bCs/>
          <w:noProof/>
          <w:color w:val="000000" w:themeColor="text1"/>
          <w:szCs w:val="24"/>
          <w:u w:val="none"/>
        </w:rPr>
        <w:t xml:space="preserve"> novada attīstības programmas 2025.-2030.gadam investīciju plāna 2025.-2027.gadam grozījumiem</w:t>
      </w:r>
    </w:p>
    <w:p w14:paraId="5B622203" w14:textId="77777777" w:rsidR="00AE1333" w:rsidRDefault="00C859C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5EBFBD2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C6FC052" w14:textId="77777777" w:rsidR="00D70F21" w:rsidRPr="00440890" w:rsidRDefault="00D70F21" w:rsidP="00203C2F">
      <w:pPr>
        <w:rPr>
          <w:szCs w:val="24"/>
          <w:u w:val="none"/>
        </w:rPr>
      </w:pPr>
    </w:p>
    <w:p w14:paraId="3C6FC053" w14:textId="77777777" w:rsidR="00A96B20" w:rsidRDefault="00C859CE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C6FC054" w14:textId="77777777" w:rsidR="00203C2F" w:rsidRPr="00440890" w:rsidRDefault="00C859CE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3C6FC055" w14:textId="77777777" w:rsidR="00203C2F" w:rsidRPr="00440890" w:rsidRDefault="00203C2F" w:rsidP="00203C2F">
      <w:pPr>
        <w:rPr>
          <w:szCs w:val="24"/>
          <w:u w:val="none"/>
        </w:rPr>
      </w:pPr>
    </w:p>
    <w:p w14:paraId="3C6FC056" w14:textId="77777777" w:rsidR="00366EF4" w:rsidRDefault="00366EF4" w:rsidP="000C7638">
      <w:pPr>
        <w:rPr>
          <w:szCs w:val="24"/>
          <w:u w:val="none"/>
        </w:rPr>
      </w:pPr>
    </w:p>
    <w:sectPr w:rsidR="00366EF4" w:rsidSect="00C859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423F9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706DD"/>
    <w:rsid w:val="003C6714"/>
    <w:rsid w:val="003E531F"/>
    <w:rsid w:val="00440890"/>
    <w:rsid w:val="00475ADB"/>
    <w:rsid w:val="004A2ABE"/>
    <w:rsid w:val="004A7B24"/>
    <w:rsid w:val="004B4F54"/>
    <w:rsid w:val="004C4F50"/>
    <w:rsid w:val="004F0CFE"/>
    <w:rsid w:val="00504DB6"/>
    <w:rsid w:val="00516961"/>
    <w:rsid w:val="00530D34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93A3D"/>
    <w:rsid w:val="007366C7"/>
    <w:rsid w:val="0074120B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D62ED"/>
    <w:rsid w:val="009F3D14"/>
    <w:rsid w:val="00A04FEE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77D28"/>
    <w:rsid w:val="00C859CE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F6D52"/>
    <w:rsid w:val="00F05BE8"/>
    <w:rsid w:val="00F07D9B"/>
    <w:rsid w:val="00F47328"/>
    <w:rsid w:val="00F96FA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FC04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447CC-1354-43E4-A8C5-33C9729D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89</Words>
  <Characters>8195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5</cp:revision>
  <cp:lastPrinted>2024-01-17T14:08:00Z</cp:lastPrinted>
  <dcterms:created xsi:type="dcterms:W3CDTF">2024-01-17T13:43:00Z</dcterms:created>
  <dcterms:modified xsi:type="dcterms:W3CDTF">2025-05-20T05:46:00Z</dcterms:modified>
</cp:coreProperties>
</file>